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DBE6" w14:textId="77777777" w:rsidR="00893ED7" w:rsidRPr="00893ED7" w:rsidRDefault="00893ED7" w:rsidP="00893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93E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Programele de studii de licenţă: JURNALISM, COMUNICARE ŞI RELAŢII PUBLICE</w:t>
      </w:r>
    </w:p>
    <w:p w14:paraId="4BB7B995" w14:textId="77777777" w:rsidR="00893ED7" w:rsidRPr="00893ED7" w:rsidRDefault="00893ED7" w:rsidP="00893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93E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o-RO"/>
        </w:rPr>
        <w:t>Programul de studii de masterat: PUBLICITATE ŞI BRAND</w:t>
      </w:r>
    </w:p>
    <w:p w14:paraId="6257575A" w14:textId="77777777" w:rsidR="00893ED7" w:rsidRPr="00893ED7" w:rsidRDefault="00893ED7" w:rsidP="00893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4BBF09D0" w14:textId="77777777" w:rsidR="00893ED7" w:rsidRPr="00893ED7" w:rsidRDefault="00893ED7" w:rsidP="00893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93ED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o-RO"/>
        </w:rPr>
        <w:t xml:space="preserve">PROGRAMARE SESIUNE VARĂ 2021 – ONLINE </w:t>
      </w:r>
      <w:r w:rsidRPr="00893ED7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val="ro-RO"/>
        </w:rPr>
        <w:t>ANII TERMINALI</w:t>
      </w:r>
    </w:p>
    <w:p w14:paraId="7AE83C89" w14:textId="77777777" w:rsidR="00893ED7" w:rsidRPr="00893ED7" w:rsidRDefault="00893ED7" w:rsidP="00893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93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>Perioada colocvii: 10.05.2021 – 14.05.2021 </w:t>
      </w:r>
    </w:p>
    <w:p w14:paraId="3A675B04" w14:textId="77777777" w:rsidR="00893ED7" w:rsidRPr="00893ED7" w:rsidRDefault="00893ED7" w:rsidP="00893E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893E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o-RO"/>
        </w:rPr>
        <w:t>Perioada examene: 17.05.2021 – 30.05.2021 </w:t>
      </w:r>
    </w:p>
    <w:p w14:paraId="2A1B7D0D" w14:textId="77777777" w:rsidR="00893ED7" w:rsidRPr="00893ED7" w:rsidRDefault="00893ED7" w:rsidP="00893E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tbl>
      <w:tblPr>
        <w:tblW w:w="138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1"/>
        <w:gridCol w:w="601"/>
        <w:gridCol w:w="1236"/>
        <w:gridCol w:w="1972"/>
        <w:gridCol w:w="2510"/>
        <w:gridCol w:w="794"/>
        <w:gridCol w:w="1116"/>
        <w:gridCol w:w="683"/>
        <w:gridCol w:w="2645"/>
        <w:gridCol w:w="1612"/>
      </w:tblGrid>
      <w:tr w:rsidR="00893ED7" w:rsidRPr="003824DF" w14:paraId="4EE9A8D0" w14:textId="77777777" w:rsidTr="00893ED7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9911F8" w14:textId="77777777" w:rsidR="00893ED7" w:rsidRPr="00893ED7" w:rsidRDefault="00893ED7" w:rsidP="00893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Anu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53446A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Gr./</w:t>
            </w:r>
          </w:p>
          <w:p w14:paraId="277470F3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Sg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DD6F8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o-RO"/>
              </w:rPr>
              <w:t>Specializarea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CC6E1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Disciplina</w:t>
            </w:r>
          </w:p>
        </w:tc>
        <w:tc>
          <w:tcPr>
            <w:tcW w:w="25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676F5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Cadru didactic</w:t>
            </w:r>
          </w:p>
          <w:p w14:paraId="743E914F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(titular şi asistent)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596ABA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Forma de exami-</w:t>
            </w:r>
          </w:p>
          <w:p w14:paraId="4460321E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nare*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F8CDA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Data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B6CE0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Ora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C9383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Adresa de mail titular</w:t>
            </w:r>
          </w:p>
        </w:tc>
        <w:tc>
          <w:tcPr>
            <w:tcW w:w="1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3BCAA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ro-RO"/>
              </w:rPr>
              <w:t>Forma de examinare</w:t>
            </w:r>
          </w:p>
        </w:tc>
      </w:tr>
      <w:tr w:rsidR="00893ED7" w:rsidRPr="003824DF" w14:paraId="237050EB" w14:textId="77777777" w:rsidTr="00893ED7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E127E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8714B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F3E77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Jurnalism</w:t>
            </w:r>
          </w:p>
        </w:tc>
        <w:tc>
          <w:tcPr>
            <w:tcW w:w="19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C0424" w14:textId="77777777" w:rsidR="00893ED7" w:rsidRPr="00893ED7" w:rsidRDefault="00893ED7" w:rsidP="00893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Jurnalism prin media social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7B9AA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f. univ. dr. Minodora Sălcudean</w:t>
            </w:r>
          </w:p>
          <w:p w14:paraId="432A6767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f. univ. dr. Raluca Mureșan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DC08C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609B72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7.05.2021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81D0F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.00</w:t>
            </w:r>
          </w:p>
        </w:tc>
        <w:tc>
          <w:tcPr>
            <w:tcW w:w="26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FAE94" w14:textId="77777777" w:rsidR="00893ED7" w:rsidRPr="00893ED7" w:rsidRDefault="00D65A35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hyperlink r:id="rId6" w:history="1">
              <w:r w:rsidR="00893ED7" w:rsidRPr="00893ED7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val="ro-RO"/>
                </w:rPr>
                <w:t>minodora.salcudean@ulbsibiu.ro</w:t>
              </w:r>
            </w:hyperlink>
          </w:p>
        </w:tc>
        <w:tc>
          <w:tcPr>
            <w:tcW w:w="16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92D6C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iect</w:t>
            </w:r>
          </w:p>
        </w:tc>
      </w:tr>
      <w:tr w:rsidR="00893ED7" w:rsidRPr="003824DF" w14:paraId="7335A5EB" w14:textId="77777777" w:rsidTr="00893ED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DD0231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A9DBD5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33F8A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Jurnalism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95DB5" w14:textId="77777777" w:rsidR="00893ED7" w:rsidRPr="00893ED7" w:rsidRDefault="00893ED7" w:rsidP="00893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Fotojurnalism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CDB04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ect. univ. dr. Radu Stănese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B28CD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E94685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.05.202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33483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6:0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2310D" w14:textId="77777777" w:rsidR="00893ED7" w:rsidRPr="00893ED7" w:rsidRDefault="00D65A35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hyperlink r:id="rId7" w:history="1">
              <w:r w:rsidR="00893ED7" w:rsidRPr="00893ED7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val="ro-RO"/>
                </w:rPr>
                <w:t>radu.stanese@ulbsibiu.ro</w:t>
              </w:r>
            </w:hyperlink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080AF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iect</w:t>
            </w:r>
          </w:p>
        </w:tc>
      </w:tr>
      <w:tr w:rsidR="00893ED7" w:rsidRPr="003824DF" w14:paraId="58AA272E" w14:textId="77777777" w:rsidTr="00893ED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2B1B3C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0B82B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62EB4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Jurnalism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A6424" w14:textId="77777777" w:rsidR="00893ED7" w:rsidRPr="00893ED7" w:rsidRDefault="00893ED7" w:rsidP="00893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pecializare în jurnalismul de radio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808E1F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ect. univ. dr. Adina Pintea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91B52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9ED62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.05.202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14A536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4.0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12F5F1" w14:textId="77777777" w:rsidR="00893ED7" w:rsidRPr="00893ED7" w:rsidRDefault="00D65A35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hyperlink r:id="rId8" w:history="1">
              <w:r w:rsidR="00893ED7" w:rsidRPr="00893ED7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ro-RO"/>
                </w:rPr>
                <w:t>adina.pintea@ulbsibiu.ro</w:t>
              </w:r>
            </w:hyperlink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1D29F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Test grilă + Proiect</w:t>
            </w:r>
          </w:p>
        </w:tc>
      </w:tr>
      <w:tr w:rsidR="00893ED7" w:rsidRPr="003824DF" w14:paraId="7B049115" w14:textId="77777777" w:rsidTr="00893ED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DEEA6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90F1A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B52626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Jurnalism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854125" w14:textId="77777777" w:rsidR="00893ED7" w:rsidRPr="00893ED7" w:rsidRDefault="00893ED7" w:rsidP="00893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pecializare în jurnalismul de TV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0EAE7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sist. univ. dr. Ovidiu Damian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07E2E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557185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.05.202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0C7BE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08.0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2BA85B" w14:textId="77777777" w:rsidR="00893ED7" w:rsidRPr="00893ED7" w:rsidRDefault="00D65A35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hyperlink r:id="rId9" w:history="1">
              <w:r w:rsidR="00893ED7" w:rsidRPr="00893ED7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ro-RO"/>
                </w:rPr>
                <w:t>ovidiu.damian@ulbsibiu.ro</w:t>
              </w:r>
            </w:hyperlink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E666DA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xamen mixt </w:t>
            </w:r>
          </w:p>
        </w:tc>
      </w:tr>
      <w:tr w:rsidR="00893ED7" w:rsidRPr="003824DF" w14:paraId="2CD784F0" w14:textId="77777777" w:rsidTr="00893ED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3ED54D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9E2C8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DFD95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Jurnalism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85F865" w14:textId="77777777" w:rsidR="00893ED7" w:rsidRPr="00893ED7" w:rsidRDefault="00893ED7" w:rsidP="00893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Multimedia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72E87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ect. univ. dr. Radu Stănese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0EA5A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8B5B75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.05.202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06C67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6:0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B572D" w14:textId="77777777" w:rsidR="00893ED7" w:rsidRPr="00893ED7" w:rsidRDefault="00D65A35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hyperlink r:id="rId10" w:history="1">
              <w:r w:rsidR="00893ED7" w:rsidRPr="00893ED7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val="ro-RO"/>
                </w:rPr>
                <w:t>radu.stanese@ulbsibiu.ro</w:t>
              </w:r>
            </w:hyperlink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C362F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iect</w:t>
            </w:r>
          </w:p>
        </w:tc>
      </w:tr>
      <w:tr w:rsidR="00893ED7" w:rsidRPr="003824DF" w14:paraId="629C5DC2" w14:textId="77777777" w:rsidTr="00893ED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3B930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443A7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40FA5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Jurnalism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290CB3" w14:textId="77777777" w:rsidR="00893ED7" w:rsidRPr="00893ED7" w:rsidRDefault="00893ED7" w:rsidP="00893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actică de specialitate 4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90E1D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ect. univ. dr. Raluca Stanciu</w:t>
            </w:r>
          </w:p>
          <w:p w14:paraId="1DFF3545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ect. univ.dr. Ioana Ciocan</w:t>
            </w:r>
          </w:p>
          <w:p w14:paraId="62AB5D86" w14:textId="77777777" w:rsidR="00893ED7" w:rsidRPr="00893ED7" w:rsidRDefault="00893ED7" w:rsidP="00893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2FC621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0C1C5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.05.202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67DFA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.0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3BD0BE" w14:textId="77777777" w:rsidR="00893ED7" w:rsidRPr="00893ED7" w:rsidRDefault="00D65A35" w:rsidP="00893ED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hyperlink r:id="rId11" w:history="1">
              <w:r w:rsidR="00893ED7" w:rsidRPr="00893ED7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val="ro-RO"/>
                </w:rPr>
                <w:t>raluca.stanciu@ulbsibiu.ro</w:t>
              </w:r>
            </w:hyperlink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C3B250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iect</w:t>
            </w:r>
          </w:p>
        </w:tc>
      </w:tr>
      <w:tr w:rsidR="00893ED7" w:rsidRPr="003824DF" w14:paraId="6DB773CF" w14:textId="77777777" w:rsidTr="00893ED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5CC3F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394E85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864905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Jurnalism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ABEC4E" w14:textId="04EE3A6E" w:rsidR="00893ED7" w:rsidRPr="00893ED7" w:rsidRDefault="00893ED7" w:rsidP="00893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Jurnalismul sportiv</w:t>
            </w:r>
            <w:r w:rsidR="00C359E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(opț.)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953B9C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ect. univ. dr. Anca David</w:t>
            </w:r>
          </w:p>
          <w:p w14:paraId="731CB040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ect.univ. dr Raluca Stanciu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28CA0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F995E4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4.05.202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81567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3,0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A1EDC" w14:textId="77777777" w:rsidR="00893ED7" w:rsidRPr="00893ED7" w:rsidRDefault="00D65A35" w:rsidP="00893ED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hyperlink r:id="rId12" w:history="1">
              <w:r w:rsidR="00893ED7" w:rsidRPr="00893ED7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ro-RO"/>
                </w:rPr>
                <w:t>anca.david@ulbsibiu.ro</w:t>
              </w:r>
            </w:hyperlink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E9CEF" w14:textId="77777777" w:rsidR="00893ED7" w:rsidRPr="00893ED7" w:rsidRDefault="00893ED7" w:rsidP="00893ED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Examen scris cu rezolvarea temei/subiectului în termen de maxim 7 zile</w:t>
            </w:r>
          </w:p>
        </w:tc>
      </w:tr>
      <w:tr w:rsidR="00893ED7" w:rsidRPr="003824DF" w14:paraId="28AE9603" w14:textId="77777777" w:rsidTr="00893ED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2B720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801E4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D7BAB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Jurnalism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CE21EC" w14:textId="7B2CAA8D" w:rsidR="00893ED7" w:rsidRPr="00893ED7" w:rsidRDefault="00893ED7" w:rsidP="00893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Jurnalismul monden</w:t>
            </w:r>
            <w:r w:rsidR="00C359E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(opț.)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80332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ect. univ. dr. Ioana Curta</w:t>
            </w:r>
          </w:p>
          <w:p w14:paraId="649F724C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ect. univ. dr. Ioana Ciocan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F0C558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FA4D9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9.05.202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3F78A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:0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6C59C1" w14:textId="77777777" w:rsidR="00893ED7" w:rsidRPr="00893ED7" w:rsidRDefault="00D65A35" w:rsidP="00893ED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hyperlink r:id="rId13" w:history="1">
              <w:r w:rsidR="00893ED7" w:rsidRPr="00893ED7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ro-RO"/>
                </w:rPr>
                <w:t>ioana.curta@ulbsibiu.ro</w:t>
              </w:r>
            </w:hyperlink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BBF4E4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xamen scris grila</w:t>
            </w:r>
          </w:p>
        </w:tc>
      </w:tr>
      <w:tr w:rsidR="00893ED7" w:rsidRPr="003824DF" w14:paraId="422BA80C" w14:textId="77777777" w:rsidTr="00893ED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DB9FF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953B5D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31C73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RP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7546D" w14:textId="77777777" w:rsidR="00893ED7" w:rsidRPr="00893ED7" w:rsidRDefault="00893ED7" w:rsidP="00893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Managementul Relaţiilor Public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AE9B9B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ect. univ. dr. Ioana Curta</w:t>
            </w:r>
          </w:p>
          <w:p w14:paraId="3B948A7C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ect.univ.dr. Anabela Beju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19694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4A9C50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0.05.202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B55CC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:0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73772" w14:textId="77777777" w:rsidR="00893ED7" w:rsidRPr="00893ED7" w:rsidRDefault="00D65A35" w:rsidP="00893ED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hyperlink r:id="rId14" w:history="1">
              <w:r w:rsidR="00893ED7" w:rsidRPr="00893ED7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ro-RO"/>
                </w:rPr>
                <w:t>ioana.curta@ulbsibiu.ro</w:t>
              </w:r>
            </w:hyperlink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6DD12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xamen scris grila</w:t>
            </w:r>
          </w:p>
        </w:tc>
      </w:tr>
      <w:tr w:rsidR="00893ED7" w:rsidRPr="003824DF" w14:paraId="352B7D6F" w14:textId="77777777" w:rsidTr="00893ED7">
        <w:trPr>
          <w:trHeight w:val="8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DAAA28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BE8A30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81C1F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RP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B8C14" w14:textId="77777777" w:rsidR="00893ED7" w:rsidRPr="00893ED7" w:rsidRDefault="00893ED7" w:rsidP="00893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movarea organizaţiilor cu ajutorul radioului şi al televiziunii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9CBA9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ect. dr. Sorin Grad</w:t>
            </w:r>
          </w:p>
          <w:p w14:paraId="79B6EE8E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sist. univ. dr. Ovidiu Damian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EAA775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726AB" w14:textId="77777777" w:rsidR="00893ED7" w:rsidRPr="00893ED7" w:rsidRDefault="00893ED7" w:rsidP="00893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.05.2021</w:t>
            </w:r>
          </w:p>
          <w:p w14:paraId="0B034F02" w14:textId="77777777" w:rsidR="00893ED7" w:rsidRPr="00893ED7" w:rsidRDefault="00893ED7" w:rsidP="00893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.05.202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FAADE3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:00</w:t>
            </w:r>
          </w:p>
          <w:p w14:paraId="63ED8CBE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.0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D4677" w14:textId="77777777" w:rsidR="00893ED7" w:rsidRPr="00893ED7" w:rsidRDefault="00D65A35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hyperlink r:id="rId15" w:history="1">
              <w:r w:rsidR="00893ED7" w:rsidRPr="00893ED7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ro-RO"/>
                </w:rPr>
                <w:t>sorindan.grad@ulbsibiu.ro</w:t>
              </w:r>
            </w:hyperlink>
          </w:p>
          <w:p w14:paraId="68C51D38" w14:textId="77777777" w:rsidR="00893ED7" w:rsidRPr="00893ED7" w:rsidRDefault="00D65A35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hyperlink r:id="rId16" w:history="1">
              <w:r w:rsidR="00893ED7" w:rsidRPr="00893ED7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ro-RO"/>
                </w:rPr>
                <w:t>ovidiu.damian@ulbsibiu.ro</w:t>
              </w:r>
            </w:hyperlink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ECCF3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iect</w:t>
            </w:r>
          </w:p>
          <w:p w14:paraId="06097DCB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xamen mixt</w:t>
            </w:r>
          </w:p>
        </w:tc>
      </w:tr>
      <w:tr w:rsidR="00893ED7" w:rsidRPr="003824DF" w14:paraId="272DD462" w14:textId="77777777" w:rsidTr="00893ED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7D700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80065F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14F83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RP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44F19" w14:textId="77777777" w:rsidR="00893ED7" w:rsidRPr="00893ED7" w:rsidRDefault="00893ED7" w:rsidP="00893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Gestiunea crizei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EB4B52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f. univ. dr. Raluca Mureşan</w:t>
            </w:r>
          </w:p>
          <w:p w14:paraId="31B56F71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sist. univ. dr. Ovidiu Damian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1160C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379597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27.05.202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2836C" w14:textId="77777777" w:rsidR="00893ED7" w:rsidRPr="00893ED7" w:rsidRDefault="00893ED7" w:rsidP="00893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:0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8773C" w14:textId="77777777" w:rsidR="00893ED7" w:rsidRPr="00893ED7" w:rsidRDefault="00D65A35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hyperlink r:id="rId17" w:history="1">
              <w:r w:rsidR="00893ED7" w:rsidRPr="00893ED7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val="ro-RO"/>
                </w:rPr>
                <w:t>raluca.muresan@ulbsibiu.ro</w:t>
              </w:r>
            </w:hyperlink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73310E" w14:textId="77777777" w:rsidR="00893ED7" w:rsidRPr="00893ED7" w:rsidRDefault="00893ED7" w:rsidP="00893ED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Examen scris cu rezolvare pe loc - tip chestionar (grila)</w:t>
            </w:r>
          </w:p>
        </w:tc>
      </w:tr>
      <w:tr w:rsidR="00893ED7" w:rsidRPr="003824DF" w14:paraId="1792CAB7" w14:textId="77777777" w:rsidTr="00893ED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397577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5C231B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BAA96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RP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8C05EC" w14:textId="77777777" w:rsidR="00893ED7" w:rsidRPr="00893ED7" w:rsidRDefault="00893ED7" w:rsidP="00893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actica elaborării lucrării de licenţă. Elemente de etică şi integritate academică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CC08E0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ect. univ. dr. Raluca Stanciu</w:t>
            </w:r>
          </w:p>
          <w:p w14:paraId="7E7D408E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ect. univ.dr. Ioana Ciocan</w:t>
            </w:r>
          </w:p>
          <w:p w14:paraId="262276DB" w14:textId="77777777" w:rsidR="00893ED7" w:rsidRPr="00893ED7" w:rsidRDefault="00893ED7" w:rsidP="00893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367F5C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0B10F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4.05.202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54E9C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.0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B59F6D" w14:textId="77777777" w:rsidR="00893ED7" w:rsidRPr="00893ED7" w:rsidRDefault="00D65A35" w:rsidP="00893ED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hyperlink r:id="rId18" w:history="1">
              <w:r w:rsidR="00893ED7" w:rsidRPr="00893ED7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val="ro-RO"/>
                </w:rPr>
                <w:t>raluca.stanciu@ulbsibiu.ro</w:t>
              </w:r>
            </w:hyperlink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B1C9AD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iect</w:t>
            </w:r>
          </w:p>
        </w:tc>
      </w:tr>
      <w:tr w:rsidR="00893ED7" w:rsidRPr="003824DF" w14:paraId="163A1996" w14:textId="77777777" w:rsidTr="00893ED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7924A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34097D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CA366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RP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57996" w14:textId="1530310C" w:rsidR="00893ED7" w:rsidRPr="00893ED7" w:rsidRDefault="00893ED7" w:rsidP="00893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Relaţii Publice pentru organizaţii culturale şi ONG-uri</w:t>
            </w:r>
            <w:r w:rsidR="00C359E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(opț.)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6614E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ect. univ. dr. Raluca Stanciu</w:t>
            </w:r>
          </w:p>
          <w:p w14:paraId="110FEA2B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ect. univ.dr. Ioana Ciocan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73EC7" w14:textId="5ECF6BA3" w:rsidR="00893ED7" w:rsidRPr="00893ED7" w:rsidRDefault="00C359EE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012E4" w14:textId="6853F4E0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</w:t>
            </w:r>
            <w:r w:rsidR="00C359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8</w:t>
            </w: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.05.202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169F4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.0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7A872A" w14:textId="77777777" w:rsidR="00893ED7" w:rsidRPr="00893ED7" w:rsidRDefault="00D65A35" w:rsidP="00893ED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hyperlink r:id="rId19" w:history="1">
              <w:r w:rsidR="00893ED7" w:rsidRPr="00893ED7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val="ro-RO"/>
                </w:rPr>
                <w:t>raluca.stanciu@ulbsibiu.ro</w:t>
              </w:r>
            </w:hyperlink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021B6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iect</w:t>
            </w:r>
          </w:p>
        </w:tc>
      </w:tr>
      <w:tr w:rsidR="00893ED7" w:rsidRPr="003824DF" w14:paraId="6D2B6A8D" w14:textId="77777777" w:rsidTr="00893ED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45A7F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408D29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41B42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RP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6AA1E" w14:textId="5B9D2EBE" w:rsidR="00893ED7" w:rsidRPr="00893ED7" w:rsidRDefault="00893ED7" w:rsidP="00893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ehnici de negociere</w:t>
            </w:r>
            <w:r w:rsidR="00C359E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(opț.)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8ED2E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ect. univ. dr. Ioana Curta</w:t>
            </w:r>
          </w:p>
          <w:p w14:paraId="33AFE4F7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ect. univ. dr. Anabella Beju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EF96BE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6EE02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7.05.202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95ADA6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2:0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39AF0" w14:textId="77777777" w:rsidR="00893ED7" w:rsidRPr="00893ED7" w:rsidRDefault="00D65A35" w:rsidP="00893ED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hyperlink r:id="rId20" w:history="1">
              <w:r w:rsidR="00893ED7" w:rsidRPr="00893ED7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ro-RO"/>
                </w:rPr>
                <w:t>ioana.curta@ulbsibiu.ro</w:t>
              </w:r>
            </w:hyperlink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BB6AA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xamen scris grilă</w:t>
            </w:r>
          </w:p>
        </w:tc>
      </w:tr>
      <w:tr w:rsidR="00893ED7" w:rsidRPr="003824DF" w14:paraId="32AAF464" w14:textId="77777777" w:rsidTr="00893ED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39869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AD147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B8886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B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1186ED" w14:textId="77777777" w:rsidR="00893ED7" w:rsidRPr="00893ED7" w:rsidRDefault="00893ED7" w:rsidP="00893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Tehnici de promovare în social media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1EA85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nf. univ. dr. Minodora Sălcudean</w:t>
            </w:r>
          </w:p>
          <w:p w14:paraId="603EC189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ect. univ. dr. Anabella Beju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3A113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973CDA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7.05.202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66710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8.0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CB1EC" w14:textId="77777777" w:rsidR="00893ED7" w:rsidRPr="00893ED7" w:rsidRDefault="00D65A35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hyperlink r:id="rId21" w:history="1">
              <w:r w:rsidR="00893ED7" w:rsidRPr="00893ED7">
                <w:rPr>
                  <w:rFonts w:ascii="Calibri" w:eastAsia="Times New Roman" w:hAnsi="Calibri" w:cs="Calibri"/>
                  <w:color w:val="0563C1"/>
                  <w:sz w:val="18"/>
                  <w:szCs w:val="18"/>
                  <w:u w:val="single"/>
                  <w:lang w:val="ro-RO"/>
                </w:rPr>
                <w:t>minodora.salcudean@ulbsibiu.ro</w:t>
              </w:r>
            </w:hyperlink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26DCC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iect</w:t>
            </w:r>
          </w:p>
        </w:tc>
      </w:tr>
      <w:tr w:rsidR="00893ED7" w:rsidRPr="003824DF" w14:paraId="7BC26F9F" w14:textId="77777777" w:rsidTr="00893ED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E6C87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66CD5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9EF8A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B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73189" w14:textId="77777777" w:rsidR="00893ED7" w:rsidRPr="00893ED7" w:rsidRDefault="00893ED7" w:rsidP="00893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naliza discursului publicitar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43BA5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ect. univ. dr. Răzvan Enache</w:t>
            </w:r>
          </w:p>
          <w:p w14:paraId="07E111EB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Lect. univ. dr. Raluca Stanciu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792A47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E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7D1B1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9.05.202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143C5A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6.0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C4CB8" w14:textId="77777777" w:rsidR="00893ED7" w:rsidRPr="00893ED7" w:rsidRDefault="00D65A35" w:rsidP="00893ED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hyperlink r:id="rId22" w:history="1">
              <w:r w:rsidR="00893ED7" w:rsidRPr="00893ED7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ro-RO"/>
                </w:rPr>
                <w:t>costin.enache@ulbsibiu.ro</w:t>
              </w:r>
            </w:hyperlink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F80AC8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Examen scris transmis prin </w:t>
            </w: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Google Classroom</w:t>
            </w:r>
          </w:p>
        </w:tc>
      </w:tr>
      <w:tr w:rsidR="00893ED7" w:rsidRPr="003824DF" w14:paraId="3747A048" w14:textId="77777777" w:rsidTr="00893ED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12636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lastRenderedPageBreak/>
              <w:t>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3E4C4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C3CD9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B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C71E3B" w14:textId="77777777" w:rsidR="00893ED7" w:rsidRPr="00893ED7" w:rsidRDefault="00893ED7" w:rsidP="00893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actica elaborării lucrării de disertaţie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FAFA0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ect. univ. dr. Ioana Ciocan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616012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F6F4D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0.05.202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DB1DE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6:0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D63C5" w14:textId="77777777" w:rsidR="00893ED7" w:rsidRPr="00893ED7" w:rsidRDefault="00D65A35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hyperlink r:id="rId23" w:history="1">
              <w:r w:rsidR="00893ED7" w:rsidRPr="00893ED7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ro-RO"/>
                </w:rPr>
                <w:t>ioana.ciocan@ulbsibiu.ro</w:t>
              </w:r>
            </w:hyperlink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95968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Examen mixt</w:t>
            </w:r>
          </w:p>
        </w:tc>
      </w:tr>
      <w:tr w:rsidR="00893ED7" w:rsidRPr="003824DF" w14:paraId="7B3D7413" w14:textId="77777777" w:rsidTr="00893ED7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CB828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1B3BF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9585D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B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FC78B" w14:textId="2241D4AA" w:rsidR="00893ED7" w:rsidRPr="00893ED7" w:rsidRDefault="00893ED7" w:rsidP="00893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dentitatea vizuală – atelier de creaţie</w:t>
            </w:r>
            <w:r w:rsidR="00C359EE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(opț.)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6FE95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Lect. univ. dr. Ioana Curta</w:t>
            </w:r>
          </w:p>
          <w:p w14:paraId="0DE160DD" w14:textId="77777777" w:rsidR="00893ED7" w:rsidRPr="00893ED7" w:rsidRDefault="00893ED7" w:rsidP="00893E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DC3BF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B3879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1.05.2021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925BBD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o-RO"/>
              </w:rPr>
              <w:t>16:00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63D13" w14:textId="77777777" w:rsidR="00893ED7" w:rsidRPr="00893ED7" w:rsidRDefault="00D65A35" w:rsidP="00893ED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hyperlink r:id="rId24" w:history="1">
              <w:r w:rsidR="00893ED7" w:rsidRPr="00893ED7">
                <w:rPr>
                  <w:rFonts w:ascii="Times New Roman" w:eastAsia="Times New Roman" w:hAnsi="Times New Roman" w:cs="Times New Roman"/>
                  <w:color w:val="0563C1"/>
                  <w:sz w:val="20"/>
                  <w:szCs w:val="20"/>
                  <w:u w:val="single"/>
                  <w:lang w:val="ro-RO"/>
                </w:rPr>
                <w:t>ioana.curta@ulbsibiu.ro</w:t>
              </w:r>
            </w:hyperlink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F1CC74" w14:textId="77777777" w:rsidR="00893ED7" w:rsidRPr="00893ED7" w:rsidRDefault="00893ED7" w:rsidP="00893E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o-RO"/>
              </w:rPr>
            </w:pPr>
            <w:r w:rsidRPr="00893ED7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roiect</w:t>
            </w:r>
          </w:p>
        </w:tc>
      </w:tr>
    </w:tbl>
    <w:p w14:paraId="6FF5C137" w14:textId="43465233" w:rsidR="00ED1136" w:rsidRPr="003824DF" w:rsidRDefault="00ED1136">
      <w:pPr>
        <w:rPr>
          <w:lang w:val="ro-RO"/>
        </w:rPr>
      </w:pPr>
    </w:p>
    <w:p w14:paraId="7BCC4EE2" w14:textId="158EB68A" w:rsidR="003824DF" w:rsidRPr="003824DF" w:rsidRDefault="003824DF" w:rsidP="003824DF">
      <w:pPr>
        <w:jc w:val="center"/>
        <w:rPr>
          <w:b/>
          <w:bCs/>
          <w:sz w:val="36"/>
          <w:szCs w:val="36"/>
          <w:lang w:val="ro-RO"/>
        </w:rPr>
      </w:pPr>
      <w:r w:rsidRPr="003824DF">
        <w:rPr>
          <w:b/>
          <w:bCs/>
          <w:sz w:val="36"/>
          <w:szCs w:val="36"/>
          <w:lang w:val="ro-RO"/>
        </w:rPr>
        <w:t>ANII TERMINALI</w:t>
      </w:r>
      <w:r>
        <w:rPr>
          <w:b/>
          <w:bCs/>
          <w:sz w:val="36"/>
          <w:szCs w:val="36"/>
          <w:lang w:val="ro-RO"/>
        </w:rPr>
        <w:t xml:space="preserve"> - online</w:t>
      </w:r>
    </w:p>
    <w:p w14:paraId="6C14327E" w14:textId="77777777" w:rsidR="003824DF" w:rsidRPr="003824DF" w:rsidRDefault="003824DF" w:rsidP="003824DF">
      <w:pPr>
        <w:jc w:val="center"/>
        <w:rPr>
          <w:b/>
          <w:sz w:val="44"/>
          <w:szCs w:val="44"/>
          <w:lang w:val="ro-RO"/>
        </w:rPr>
      </w:pPr>
      <w:r w:rsidRPr="003824DF">
        <w:rPr>
          <w:b/>
          <w:sz w:val="44"/>
          <w:szCs w:val="44"/>
          <w:lang w:val="ro-RO"/>
        </w:rPr>
        <w:t>Programare restanţe (SEM II) –14.06.2021 – 15.06.2021</w:t>
      </w:r>
    </w:p>
    <w:p w14:paraId="3F54DCA5" w14:textId="67324282" w:rsidR="003824DF" w:rsidRPr="003824DF" w:rsidRDefault="003824DF" w:rsidP="003824DF">
      <w:pPr>
        <w:jc w:val="center"/>
        <w:rPr>
          <w:b/>
          <w:sz w:val="44"/>
          <w:szCs w:val="44"/>
          <w:lang w:val="ro-RO"/>
        </w:rPr>
      </w:pPr>
      <w:r w:rsidRPr="003824DF">
        <w:rPr>
          <w:b/>
          <w:sz w:val="44"/>
          <w:szCs w:val="44"/>
          <w:lang w:val="ro-RO"/>
        </w:rPr>
        <w:t xml:space="preserve">Programare reexaminare – 16.06.2021 – 18.06.2021 </w:t>
      </w:r>
      <w:r>
        <w:rPr>
          <w:b/>
          <w:sz w:val="44"/>
          <w:szCs w:val="44"/>
          <w:lang w:val="ro-RO"/>
        </w:rPr>
        <w:t>– cerere și plată</w:t>
      </w:r>
    </w:p>
    <w:p w14:paraId="35A1851A" w14:textId="7DAFC2C2" w:rsidR="003824DF" w:rsidRPr="003824DF" w:rsidRDefault="003824DF" w:rsidP="003824DF">
      <w:pPr>
        <w:jc w:val="center"/>
        <w:rPr>
          <w:b/>
          <w:sz w:val="44"/>
          <w:szCs w:val="44"/>
          <w:lang w:val="ro-RO"/>
        </w:rPr>
      </w:pPr>
      <w:r w:rsidRPr="003824DF">
        <w:rPr>
          <w:b/>
          <w:sz w:val="44"/>
          <w:szCs w:val="44"/>
          <w:lang w:val="ro-RO"/>
        </w:rPr>
        <w:t>Refacrere credite – 16.06.2021 – 18.06.2021</w:t>
      </w:r>
      <w:r>
        <w:rPr>
          <w:b/>
          <w:sz w:val="44"/>
          <w:szCs w:val="44"/>
          <w:lang w:val="ro-RO"/>
        </w:rPr>
        <w:t xml:space="preserve"> – cerere și plată</w:t>
      </w:r>
    </w:p>
    <w:tbl>
      <w:tblPr>
        <w:tblStyle w:val="TableGrid"/>
        <w:tblW w:w="13765" w:type="dxa"/>
        <w:tblLook w:val="01E0" w:firstRow="1" w:lastRow="1" w:firstColumn="1" w:lastColumn="1" w:noHBand="0" w:noVBand="0"/>
      </w:tblPr>
      <w:tblGrid>
        <w:gridCol w:w="641"/>
        <w:gridCol w:w="2954"/>
        <w:gridCol w:w="2070"/>
        <w:gridCol w:w="1260"/>
        <w:gridCol w:w="1890"/>
        <w:gridCol w:w="2160"/>
        <w:gridCol w:w="990"/>
        <w:gridCol w:w="1800"/>
      </w:tblGrid>
      <w:tr w:rsidR="003824DF" w:rsidRPr="003824DF" w14:paraId="3044659E" w14:textId="77777777" w:rsidTr="003824DF">
        <w:tc>
          <w:tcPr>
            <w:tcW w:w="641" w:type="dxa"/>
            <w:vAlign w:val="center"/>
          </w:tcPr>
          <w:p w14:paraId="5402BB05" w14:textId="77777777" w:rsidR="003824DF" w:rsidRPr="003824DF" w:rsidRDefault="003824DF" w:rsidP="001031C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24DF">
              <w:rPr>
                <w:b/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2954" w:type="dxa"/>
            <w:vAlign w:val="center"/>
          </w:tcPr>
          <w:p w14:paraId="07CD89EF" w14:textId="77777777" w:rsidR="003824DF" w:rsidRPr="003824DF" w:rsidRDefault="003824DF" w:rsidP="001031C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24DF">
              <w:rPr>
                <w:b/>
                <w:sz w:val="28"/>
                <w:szCs w:val="28"/>
                <w:lang w:val="ro-RO"/>
              </w:rPr>
              <w:t>Numele şi prenumele</w:t>
            </w:r>
          </w:p>
        </w:tc>
        <w:tc>
          <w:tcPr>
            <w:tcW w:w="2070" w:type="dxa"/>
            <w:vAlign w:val="center"/>
          </w:tcPr>
          <w:p w14:paraId="73314480" w14:textId="77777777" w:rsidR="003824DF" w:rsidRPr="003824DF" w:rsidRDefault="003824DF" w:rsidP="001031C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24DF">
              <w:rPr>
                <w:b/>
                <w:sz w:val="28"/>
                <w:szCs w:val="28"/>
                <w:lang w:val="ro-RO"/>
              </w:rPr>
              <w:t>Data restanţă</w:t>
            </w:r>
          </w:p>
        </w:tc>
        <w:tc>
          <w:tcPr>
            <w:tcW w:w="1260" w:type="dxa"/>
            <w:vAlign w:val="center"/>
          </w:tcPr>
          <w:p w14:paraId="441DE8EC" w14:textId="77777777" w:rsidR="003824DF" w:rsidRPr="003824DF" w:rsidRDefault="003824DF" w:rsidP="001031C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24DF">
              <w:rPr>
                <w:b/>
                <w:sz w:val="28"/>
                <w:szCs w:val="28"/>
                <w:lang w:val="ro-RO"/>
              </w:rPr>
              <w:t>Ora</w:t>
            </w:r>
          </w:p>
        </w:tc>
        <w:tc>
          <w:tcPr>
            <w:tcW w:w="1890" w:type="dxa"/>
          </w:tcPr>
          <w:p w14:paraId="4A7D7A7A" w14:textId="77777777" w:rsidR="003824DF" w:rsidRPr="003824DF" w:rsidRDefault="003824DF" w:rsidP="001031C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24DF">
              <w:rPr>
                <w:b/>
                <w:sz w:val="28"/>
                <w:szCs w:val="28"/>
                <w:lang w:val="ro-RO"/>
              </w:rPr>
              <w:t>Forma de examinare</w:t>
            </w:r>
          </w:p>
        </w:tc>
        <w:tc>
          <w:tcPr>
            <w:tcW w:w="2160" w:type="dxa"/>
            <w:vAlign w:val="center"/>
          </w:tcPr>
          <w:p w14:paraId="4AD084DE" w14:textId="77777777" w:rsidR="003824DF" w:rsidRPr="003824DF" w:rsidRDefault="003824DF" w:rsidP="001031C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24DF">
              <w:rPr>
                <w:b/>
                <w:sz w:val="28"/>
                <w:szCs w:val="28"/>
                <w:lang w:val="ro-RO"/>
              </w:rPr>
              <w:t>Data reexaminare sau refacere credite</w:t>
            </w:r>
          </w:p>
        </w:tc>
        <w:tc>
          <w:tcPr>
            <w:tcW w:w="990" w:type="dxa"/>
            <w:vAlign w:val="center"/>
          </w:tcPr>
          <w:p w14:paraId="3C861DBA" w14:textId="77777777" w:rsidR="003824DF" w:rsidRPr="003824DF" w:rsidRDefault="003824DF" w:rsidP="001031C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24DF">
              <w:rPr>
                <w:b/>
                <w:sz w:val="28"/>
                <w:szCs w:val="28"/>
                <w:lang w:val="ro-RO"/>
              </w:rPr>
              <w:t>Ora</w:t>
            </w:r>
          </w:p>
        </w:tc>
        <w:tc>
          <w:tcPr>
            <w:tcW w:w="1800" w:type="dxa"/>
            <w:shd w:val="clear" w:color="auto" w:fill="FFFFFF" w:themeFill="background1"/>
          </w:tcPr>
          <w:p w14:paraId="002F43B0" w14:textId="77777777" w:rsidR="003824DF" w:rsidRPr="003824DF" w:rsidRDefault="003824DF" w:rsidP="001031C6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824DF">
              <w:rPr>
                <w:b/>
                <w:sz w:val="28"/>
                <w:szCs w:val="28"/>
                <w:lang w:val="ro-RO"/>
              </w:rPr>
              <w:t>Forma de examinare</w:t>
            </w:r>
          </w:p>
        </w:tc>
      </w:tr>
      <w:tr w:rsidR="003824DF" w:rsidRPr="003824DF" w14:paraId="2F91CD3F" w14:textId="77777777" w:rsidTr="003824DF">
        <w:tc>
          <w:tcPr>
            <w:tcW w:w="641" w:type="dxa"/>
          </w:tcPr>
          <w:p w14:paraId="4AFB3E75" w14:textId="77777777" w:rsidR="003824DF" w:rsidRPr="003824DF" w:rsidRDefault="003824DF" w:rsidP="003824DF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954" w:type="dxa"/>
          </w:tcPr>
          <w:p w14:paraId="2397F17C" w14:textId="77777777" w:rsidR="003824DF" w:rsidRPr="003824DF" w:rsidRDefault="003824DF" w:rsidP="001031C6">
            <w:pPr>
              <w:rPr>
                <w:lang w:val="ro-RO"/>
              </w:rPr>
            </w:pPr>
            <w:r w:rsidRPr="003824DF">
              <w:rPr>
                <w:lang w:val="ro-RO"/>
              </w:rPr>
              <w:t>Lect. univ. dr. Sorin Grad</w:t>
            </w:r>
          </w:p>
        </w:tc>
        <w:tc>
          <w:tcPr>
            <w:tcW w:w="2070" w:type="dxa"/>
          </w:tcPr>
          <w:p w14:paraId="1717F9DE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4.06.2021</w:t>
            </w:r>
          </w:p>
        </w:tc>
        <w:tc>
          <w:tcPr>
            <w:tcW w:w="1260" w:type="dxa"/>
          </w:tcPr>
          <w:p w14:paraId="0DD968A2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8</w:t>
            </w:r>
          </w:p>
        </w:tc>
        <w:tc>
          <w:tcPr>
            <w:tcW w:w="1890" w:type="dxa"/>
          </w:tcPr>
          <w:p w14:paraId="688FBE0E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Proiect</w:t>
            </w:r>
          </w:p>
        </w:tc>
        <w:tc>
          <w:tcPr>
            <w:tcW w:w="2160" w:type="dxa"/>
          </w:tcPr>
          <w:p w14:paraId="6D7B098E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990" w:type="dxa"/>
          </w:tcPr>
          <w:p w14:paraId="242A9110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1800" w:type="dxa"/>
            <w:shd w:val="clear" w:color="auto" w:fill="FFFFFF" w:themeFill="background1"/>
          </w:tcPr>
          <w:p w14:paraId="100BCBB0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</w:tr>
      <w:tr w:rsidR="003824DF" w:rsidRPr="003824DF" w14:paraId="4710E5A1" w14:textId="77777777" w:rsidTr="003824DF">
        <w:tc>
          <w:tcPr>
            <w:tcW w:w="641" w:type="dxa"/>
          </w:tcPr>
          <w:p w14:paraId="077BA71B" w14:textId="77777777" w:rsidR="003824DF" w:rsidRPr="003824DF" w:rsidRDefault="003824DF" w:rsidP="003824DF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954" w:type="dxa"/>
          </w:tcPr>
          <w:p w14:paraId="2DC679A5" w14:textId="77777777" w:rsidR="003824DF" w:rsidRPr="003824DF" w:rsidRDefault="003824DF" w:rsidP="001031C6">
            <w:pPr>
              <w:rPr>
                <w:lang w:val="ro-RO"/>
              </w:rPr>
            </w:pPr>
            <w:r w:rsidRPr="003824DF">
              <w:rPr>
                <w:lang w:val="ro-RO"/>
              </w:rPr>
              <w:t>Conf. univ. dr. Raluca Mureşan</w:t>
            </w:r>
          </w:p>
        </w:tc>
        <w:tc>
          <w:tcPr>
            <w:tcW w:w="2070" w:type="dxa"/>
          </w:tcPr>
          <w:p w14:paraId="323589AE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4.06.2021</w:t>
            </w:r>
          </w:p>
        </w:tc>
        <w:tc>
          <w:tcPr>
            <w:tcW w:w="1260" w:type="dxa"/>
          </w:tcPr>
          <w:p w14:paraId="4AEFB0C7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3</w:t>
            </w:r>
          </w:p>
        </w:tc>
        <w:tc>
          <w:tcPr>
            <w:tcW w:w="1890" w:type="dxa"/>
          </w:tcPr>
          <w:p w14:paraId="685D9097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Test grilă</w:t>
            </w:r>
          </w:p>
        </w:tc>
        <w:tc>
          <w:tcPr>
            <w:tcW w:w="2160" w:type="dxa"/>
          </w:tcPr>
          <w:p w14:paraId="6880E9F0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6.06.2021</w:t>
            </w:r>
          </w:p>
        </w:tc>
        <w:tc>
          <w:tcPr>
            <w:tcW w:w="990" w:type="dxa"/>
          </w:tcPr>
          <w:p w14:paraId="349B8A68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0</w:t>
            </w:r>
          </w:p>
        </w:tc>
        <w:tc>
          <w:tcPr>
            <w:tcW w:w="1800" w:type="dxa"/>
            <w:shd w:val="clear" w:color="auto" w:fill="FFFFFF" w:themeFill="background1"/>
          </w:tcPr>
          <w:p w14:paraId="4E19990A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Proiect</w:t>
            </w:r>
          </w:p>
        </w:tc>
      </w:tr>
      <w:tr w:rsidR="003824DF" w:rsidRPr="003824DF" w14:paraId="6DB4FDC2" w14:textId="77777777" w:rsidTr="003824DF">
        <w:tc>
          <w:tcPr>
            <w:tcW w:w="641" w:type="dxa"/>
          </w:tcPr>
          <w:p w14:paraId="6E4638E3" w14:textId="77777777" w:rsidR="003824DF" w:rsidRPr="003824DF" w:rsidRDefault="003824DF" w:rsidP="003824DF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954" w:type="dxa"/>
          </w:tcPr>
          <w:p w14:paraId="17014FC8" w14:textId="77777777" w:rsidR="003824DF" w:rsidRPr="003824DF" w:rsidRDefault="003824DF" w:rsidP="001031C6">
            <w:pPr>
              <w:rPr>
                <w:lang w:val="ro-RO"/>
              </w:rPr>
            </w:pPr>
            <w:r w:rsidRPr="003824DF">
              <w:rPr>
                <w:lang w:val="ro-RO"/>
              </w:rPr>
              <w:t>Conf. univ. dr. Minodora Sălcudean</w:t>
            </w:r>
          </w:p>
        </w:tc>
        <w:tc>
          <w:tcPr>
            <w:tcW w:w="2070" w:type="dxa"/>
          </w:tcPr>
          <w:p w14:paraId="285E741D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4.06.2021</w:t>
            </w:r>
          </w:p>
        </w:tc>
        <w:tc>
          <w:tcPr>
            <w:tcW w:w="1260" w:type="dxa"/>
          </w:tcPr>
          <w:p w14:paraId="4A9948D0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0</w:t>
            </w:r>
          </w:p>
        </w:tc>
        <w:tc>
          <w:tcPr>
            <w:tcW w:w="1890" w:type="dxa"/>
          </w:tcPr>
          <w:p w14:paraId="758B29F4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Proiect</w:t>
            </w:r>
          </w:p>
        </w:tc>
        <w:tc>
          <w:tcPr>
            <w:tcW w:w="2160" w:type="dxa"/>
          </w:tcPr>
          <w:p w14:paraId="76D56009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990" w:type="dxa"/>
          </w:tcPr>
          <w:p w14:paraId="72D236C6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1800" w:type="dxa"/>
            <w:shd w:val="clear" w:color="auto" w:fill="FFFFFF" w:themeFill="background1"/>
          </w:tcPr>
          <w:p w14:paraId="058C2D5D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</w:tr>
      <w:tr w:rsidR="003824DF" w:rsidRPr="003824DF" w14:paraId="7AF806C8" w14:textId="77777777" w:rsidTr="003824DF">
        <w:tc>
          <w:tcPr>
            <w:tcW w:w="641" w:type="dxa"/>
          </w:tcPr>
          <w:p w14:paraId="5377E56D" w14:textId="77777777" w:rsidR="003824DF" w:rsidRPr="003824DF" w:rsidRDefault="003824DF" w:rsidP="003824DF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954" w:type="dxa"/>
          </w:tcPr>
          <w:p w14:paraId="39A95A71" w14:textId="77777777" w:rsidR="003824DF" w:rsidRPr="003824DF" w:rsidRDefault="003824DF" w:rsidP="001031C6">
            <w:pPr>
              <w:rPr>
                <w:lang w:val="ro-RO"/>
              </w:rPr>
            </w:pPr>
            <w:r w:rsidRPr="003824DF">
              <w:rPr>
                <w:lang w:val="ro-RO"/>
              </w:rPr>
              <w:t>Lect. univ. dr. Răzvan Enache</w:t>
            </w:r>
          </w:p>
        </w:tc>
        <w:tc>
          <w:tcPr>
            <w:tcW w:w="2070" w:type="dxa"/>
          </w:tcPr>
          <w:p w14:paraId="30FF84B5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4.06.2021</w:t>
            </w:r>
          </w:p>
        </w:tc>
        <w:tc>
          <w:tcPr>
            <w:tcW w:w="1260" w:type="dxa"/>
          </w:tcPr>
          <w:p w14:paraId="5592DD8F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4</w:t>
            </w:r>
          </w:p>
        </w:tc>
        <w:tc>
          <w:tcPr>
            <w:tcW w:w="1890" w:type="dxa"/>
          </w:tcPr>
          <w:p w14:paraId="7E4A8D90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Test grilă</w:t>
            </w:r>
          </w:p>
        </w:tc>
        <w:tc>
          <w:tcPr>
            <w:tcW w:w="2160" w:type="dxa"/>
          </w:tcPr>
          <w:p w14:paraId="0D25CC9E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6.06.2021</w:t>
            </w:r>
          </w:p>
        </w:tc>
        <w:tc>
          <w:tcPr>
            <w:tcW w:w="990" w:type="dxa"/>
          </w:tcPr>
          <w:p w14:paraId="7E279440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2</w:t>
            </w:r>
          </w:p>
        </w:tc>
        <w:tc>
          <w:tcPr>
            <w:tcW w:w="1800" w:type="dxa"/>
            <w:shd w:val="clear" w:color="auto" w:fill="FFFFFF" w:themeFill="background1"/>
          </w:tcPr>
          <w:p w14:paraId="4F6F46B2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Test grilă</w:t>
            </w:r>
          </w:p>
        </w:tc>
      </w:tr>
      <w:tr w:rsidR="003824DF" w:rsidRPr="003824DF" w14:paraId="62131353" w14:textId="77777777" w:rsidTr="003824DF">
        <w:tc>
          <w:tcPr>
            <w:tcW w:w="641" w:type="dxa"/>
          </w:tcPr>
          <w:p w14:paraId="18292AFB" w14:textId="77777777" w:rsidR="003824DF" w:rsidRPr="003824DF" w:rsidRDefault="003824DF" w:rsidP="003824DF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954" w:type="dxa"/>
          </w:tcPr>
          <w:p w14:paraId="7E62B0A1" w14:textId="77777777" w:rsidR="003824DF" w:rsidRPr="003824DF" w:rsidRDefault="003824DF" w:rsidP="001031C6">
            <w:pPr>
              <w:rPr>
                <w:lang w:val="ro-RO"/>
              </w:rPr>
            </w:pPr>
            <w:r w:rsidRPr="003824DF">
              <w:rPr>
                <w:lang w:val="ro-RO"/>
              </w:rPr>
              <w:t>Lect. univ. dr. Raluca Stanciu</w:t>
            </w:r>
          </w:p>
        </w:tc>
        <w:tc>
          <w:tcPr>
            <w:tcW w:w="2070" w:type="dxa"/>
          </w:tcPr>
          <w:p w14:paraId="2B1EFB56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4.06.2021</w:t>
            </w:r>
          </w:p>
        </w:tc>
        <w:tc>
          <w:tcPr>
            <w:tcW w:w="1260" w:type="dxa"/>
          </w:tcPr>
          <w:p w14:paraId="5E9CECFB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2</w:t>
            </w:r>
          </w:p>
        </w:tc>
        <w:tc>
          <w:tcPr>
            <w:tcW w:w="1890" w:type="dxa"/>
          </w:tcPr>
          <w:p w14:paraId="453C31C0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Proiect</w:t>
            </w:r>
          </w:p>
        </w:tc>
        <w:tc>
          <w:tcPr>
            <w:tcW w:w="2160" w:type="dxa"/>
          </w:tcPr>
          <w:p w14:paraId="314D610D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990" w:type="dxa"/>
          </w:tcPr>
          <w:p w14:paraId="00910273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1800" w:type="dxa"/>
            <w:shd w:val="clear" w:color="auto" w:fill="FFFFFF" w:themeFill="background1"/>
          </w:tcPr>
          <w:p w14:paraId="56179745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</w:tr>
      <w:tr w:rsidR="003824DF" w:rsidRPr="003824DF" w14:paraId="213C6654" w14:textId="77777777" w:rsidTr="003824DF">
        <w:tc>
          <w:tcPr>
            <w:tcW w:w="641" w:type="dxa"/>
          </w:tcPr>
          <w:p w14:paraId="10D9339E" w14:textId="77777777" w:rsidR="003824DF" w:rsidRPr="003824DF" w:rsidRDefault="003824DF" w:rsidP="003824DF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954" w:type="dxa"/>
          </w:tcPr>
          <w:p w14:paraId="779DED6A" w14:textId="77777777" w:rsidR="003824DF" w:rsidRPr="003824DF" w:rsidRDefault="003824DF" w:rsidP="001031C6">
            <w:pPr>
              <w:rPr>
                <w:lang w:val="ro-RO"/>
              </w:rPr>
            </w:pPr>
            <w:r w:rsidRPr="003824DF">
              <w:rPr>
                <w:lang w:val="ro-RO"/>
              </w:rPr>
              <w:t>Asist. univ. dr. Ovidiu Damian</w:t>
            </w:r>
          </w:p>
        </w:tc>
        <w:tc>
          <w:tcPr>
            <w:tcW w:w="2070" w:type="dxa"/>
          </w:tcPr>
          <w:p w14:paraId="00AA047B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4.06.2021</w:t>
            </w:r>
          </w:p>
        </w:tc>
        <w:tc>
          <w:tcPr>
            <w:tcW w:w="1260" w:type="dxa"/>
          </w:tcPr>
          <w:p w14:paraId="157A97A9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1</w:t>
            </w:r>
          </w:p>
        </w:tc>
        <w:tc>
          <w:tcPr>
            <w:tcW w:w="1890" w:type="dxa"/>
          </w:tcPr>
          <w:p w14:paraId="1B18F1FC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Examen mixt</w:t>
            </w:r>
          </w:p>
        </w:tc>
        <w:tc>
          <w:tcPr>
            <w:tcW w:w="2160" w:type="dxa"/>
          </w:tcPr>
          <w:p w14:paraId="27080962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6.06.2021</w:t>
            </w:r>
          </w:p>
        </w:tc>
        <w:tc>
          <w:tcPr>
            <w:tcW w:w="990" w:type="dxa"/>
          </w:tcPr>
          <w:p w14:paraId="7A5CB29A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3</w:t>
            </w:r>
          </w:p>
        </w:tc>
        <w:tc>
          <w:tcPr>
            <w:tcW w:w="1800" w:type="dxa"/>
            <w:shd w:val="clear" w:color="auto" w:fill="FFFFFF" w:themeFill="background1"/>
          </w:tcPr>
          <w:p w14:paraId="513CB6C4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Examen mixt</w:t>
            </w:r>
          </w:p>
        </w:tc>
      </w:tr>
      <w:tr w:rsidR="003824DF" w:rsidRPr="003824DF" w14:paraId="51FD37D1" w14:textId="77777777" w:rsidTr="003824DF">
        <w:tc>
          <w:tcPr>
            <w:tcW w:w="641" w:type="dxa"/>
          </w:tcPr>
          <w:p w14:paraId="252E784A" w14:textId="77777777" w:rsidR="003824DF" w:rsidRPr="003824DF" w:rsidRDefault="003824DF" w:rsidP="003824DF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954" w:type="dxa"/>
          </w:tcPr>
          <w:p w14:paraId="02C96536" w14:textId="77777777" w:rsidR="003824DF" w:rsidRPr="003824DF" w:rsidRDefault="003824DF" w:rsidP="001031C6">
            <w:pPr>
              <w:rPr>
                <w:lang w:val="ro-RO"/>
              </w:rPr>
            </w:pPr>
            <w:r w:rsidRPr="003824DF">
              <w:rPr>
                <w:lang w:val="ro-RO"/>
              </w:rPr>
              <w:t>Lect. univ. dr. Adina Pintea</w:t>
            </w:r>
          </w:p>
        </w:tc>
        <w:tc>
          <w:tcPr>
            <w:tcW w:w="2070" w:type="dxa"/>
          </w:tcPr>
          <w:p w14:paraId="033C702F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5.06.2021</w:t>
            </w:r>
          </w:p>
        </w:tc>
        <w:tc>
          <w:tcPr>
            <w:tcW w:w="1260" w:type="dxa"/>
          </w:tcPr>
          <w:p w14:paraId="40A86AF5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3</w:t>
            </w:r>
          </w:p>
        </w:tc>
        <w:tc>
          <w:tcPr>
            <w:tcW w:w="1890" w:type="dxa"/>
          </w:tcPr>
          <w:p w14:paraId="181C061A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Test grilă</w:t>
            </w:r>
          </w:p>
        </w:tc>
        <w:tc>
          <w:tcPr>
            <w:tcW w:w="2160" w:type="dxa"/>
          </w:tcPr>
          <w:p w14:paraId="0622E220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990" w:type="dxa"/>
          </w:tcPr>
          <w:p w14:paraId="03498E77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1800" w:type="dxa"/>
            <w:shd w:val="clear" w:color="auto" w:fill="FFFFFF" w:themeFill="background1"/>
          </w:tcPr>
          <w:p w14:paraId="37EB1E7B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</w:tr>
      <w:tr w:rsidR="003824DF" w:rsidRPr="003824DF" w14:paraId="5A7E3AFD" w14:textId="77777777" w:rsidTr="003824DF">
        <w:tc>
          <w:tcPr>
            <w:tcW w:w="641" w:type="dxa"/>
          </w:tcPr>
          <w:p w14:paraId="7A532351" w14:textId="77777777" w:rsidR="003824DF" w:rsidRPr="003824DF" w:rsidRDefault="003824DF" w:rsidP="003824DF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954" w:type="dxa"/>
          </w:tcPr>
          <w:p w14:paraId="627EC4D2" w14:textId="77777777" w:rsidR="003824DF" w:rsidRPr="003824DF" w:rsidRDefault="003824DF" w:rsidP="001031C6">
            <w:pPr>
              <w:rPr>
                <w:lang w:val="ro-RO"/>
              </w:rPr>
            </w:pPr>
            <w:r w:rsidRPr="003824DF">
              <w:rPr>
                <w:lang w:val="ro-RO"/>
              </w:rPr>
              <w:t>Lect. univ. dr. Anca David</w:t>
            </w:r>
          </w:p>
        </w:tc>
        <w:tc>
          <w:tcPr>
            <w:tcW w:w="2070" w:type="dxa"/>
          </w:tcPr>
          <w:p w14:paraId="3451A9CC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5.06.2021</w:t>
            </w:r>
          </w:p>
        </w:tc>
        <w:tc>
          <w:tcPr>
            <w:tcW w:w="1260" w:type="dxa"/>
          </w:tcPr>
          <w:p w14:paraId="3BEBB41A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8</w:t>
            </w:r>
          </w:p>
        </w:tc>
        <w:tc>
          <w:tcPr>
            <w:tcW w:w="1890" w:type="dxa"/>
          </w:tcPr>
          <w:p w14:paraId="5C691DBD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Proiect</w:t>
            </w:r>
          </w:p>
        </w:tc>
        <w:tc>
          <w:tcPr>
            <w:tcW w:w="2160" w:type="dxa"/>
          </w:tcPr>
          <w:p w14:paraId="47A6C2C3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990" w:type="dxa"/>
          </w:tcPr>
          <w:p w14:paraId="638A8A48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1800" w:type="dxa"/>
            <w:shd w:val="clear" w:color="auto" w:fill="FFFFFF" w:themeFill="background1"/>
          </w:tcPr>
          <w:p w14:paraId="54E7C505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</w:tr>
      <w:tr w:rsidR="003824DF" w:rsidRPr="003824DF" w14:paraId="0B71085A" w14:textId="77777777" w:rsidTr="003824DF">
        <w:tc>
          <w:tcPr>
            <w:tcW w:w="641" w:type="dxa"/>
          </w:tcPr>
          <w:p w14:paraId="37A9E483" w14:textId="77777777" w:rsidR="003824DF" w:rsidRPr="003824DF" w:rsidRDefault="003824DF" w:rsidP="003824DF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954" w:type="dxa"/>
          </w:tcPr>
          <w:p w14:paraId="0BB03EF3" w14:textId="77777777" w:rsidR="003824DF" w:rsidRPr="003824DF" w:rsidRDefault="003824DF" w:rsidP="001031C6">
            <w:pPr>
              <w:rPr>
                <w:lang w:val="ro-RO"/>
              </w:rPr>
            </w:pPr>
            <w:r w:rsidRPr="003824DF">
              <w:rPr>
                <w:lang w:val="ro-RO"/>
              </w:rPr>
              <w:t>Lect. univ. dr. Ioana Curta</w:t>
            </w:r>
          </w:p>
        </w:tc>
        <w:tc>
          <w:tcPr>
            <w:tcW w:w="2070" w:type="dxa"/>
          </w:tcPr>
          <w:p w14:paraId="036B9D17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5.06.2021</w:t>
            </w:r>
          </w:p>
        </w:tc>
        <w:tc>
          <w:tcPr>
            <w:tcW w:w="1260" w:type="dxa"/>
          </w:tcPr>
          <w:p w14:paraId="5276204B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2</w:t>
            </w:r>
          </w:p>
        </w:tc>
        <w:tc>
          <w:tcPr>
            <w:tcW w:w="1890" w:type="dxa"/>
          </w:tcPr>
          <w:p w14:paraId="18C1CC25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Test grilă</w:t>
            </w:r>
          </w:p>
        </w:tc>
        <w:tc>
          <w:tcPr>
            <w:tcW w:w="2160" w:type="dxa"/>
          </w:tcPr>
          <w:p w14:paraId="5DC15452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6.06.2021</w:t>
            </w:r>
          </w:p>
        </w:tc>
        <w:tc>
          <w:tcPr>
            <w:tcW w:w="990" w:type="dxa"/>
          </w:tcPr>
          <w:p w14:paraId="5CCCC66C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6</w:t>
            </w:r>
          </w:p>
        </w:tc>
        <w:tc>
          <w:tcPr>
            <w:tcW w:w="1800" w:type="dxa"/>
            <w:shd w:val="clear" w:color="auto" w:fill="FFFFFF" w:themeFill="background1"/>
          </w:tcPr>
          <w:p w14:paraId="36E50802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Proiect</w:t>
            </w:r>
          </w:p>
        </w:tc>
      </w:tr>
      <w:tr w:rsidR="003824DF" w:rsidRPr="003824DF" w14:paraId="02C5874B" w14:textId="77777777" w:rsidTr="003824DF">
        <w:tc>
          <w:tcPr>
            <w:tcW w:w="641" w:type="dxa"/>
          </w:tcPr>
          <w:p w14:paraId="0A5A0D16" w14:textId="77777777" w:rsidR="003824DF" w:rsidRPr="003824DF" w:rsidRDefault="003824DF" w:rsidP="003824DF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954" w:type="dxa"/>
          </w:tcPr>
          <w:p w14:paraId="3BB4B4CC" w14:textId="77777777" w:rsidR="003824DF" w:rsidRPr="003824DF" w:rsidRDefault="003824DF" w:rsidP="001031C6">
            <w:pPr>
              <w:rPr>
                <w:lang w:val="ro-RO"/>
              </w:rPr>
            </w:pPr>
            <w:r w:rsidRPr="003824DF">
              <w:rPr>
                <w:lang w:val="ro-RO"/>
              </w:rPr>
              <w:t>Lect. univ. dr. Radu Stănese</w:t>
            </w:r>
          </w:p>
        </w:tc>
        <w:tc>
          <w:tcPr>
            <w:tcW w:w="2070" w:type="dxa"/>
          </w:tcPr>
          <w:p w14:paraId="1E88CB9B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5.06.2021</w:t>
            </w:r>
          </w:p>
        </w:tc>
        <w:tc>
          <w:tcPr>
            <w:tcW w:w="1260" w:type="dxa"/>
          </w:tcPr>
          <w:p w14:paraId="00F7B674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0</w:t>
            </w:r>
          </w:p>
        </w:tc>
        <w:tc>
          <w:tcPr>
            <w:tcW w:w="1890" w:type="dxa"/>
          </w:tcPr>
          <w:p w14:paraId="3A1F3C02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Proiect</w:t>
            </w:r>
          </w:p>
        </w:tc>
        <w:tc>
          <w:tcPr>
            <w:tcW w:w="2160" w:type="dxa"/>
          </w:tcPr>
          <w:p w14:paraId="5B4DF796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6.06.2021</w:t>
            </w:r>
          </w:p>
        </w:tc>
        <w:tc>
          <w:tcPr>
            <w:tcW w:w="990" w:type="dxa"/>
          </w:tcPr>
          <w:p w14:paraId="59201925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4</w:t>
            </w:r>
          </w:p>
        </w:tc>
        <w:tc>
          <w:tcPr>
            <w:tcW w:w="1800" w:type="dxa"/>
            <w:shd w:val="clear" w:color="auto" w:fill="FFFFFF" w:themeFill="background1"/>
          </w:tcPr>
          <w:p w14:paraId="3F71909C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Proiect</w:t>
            </w:r>
          </w:p>
        </w:tc>
      </w:tr>
      <w:tr w:rsidR="003824DF" w:rsidRPr="003824DF" w14:paraId="3F4A698D" w14:textId="77777777" w:rsidTr="003824DF">
        <w:tc>
          <w:tcPr>
            <w:tcW w:w="641" w:type="dxa"/>
          </w:tcPr>
          <w:p w14:paraId="6EE3FAD2" w14:textId="77777777" w:rsidR="003824DF" w:rsidRPr="003824DF" w:rsidRDefault="003824DF" w:rsidP="003824DF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954" w:type="dxa"/>
          </w:tcPr>
          <w:p w14:paraId="3B1A3B6F" w14:textId="77777777" w:rsidR="003824DF" w:rsidRPr="003824DF" w:rsidRDefault="003824DF" w:rsidP="001031C6">
            <w:pPr>
              <w:rPr>
                <w:lang w:val="ro-RO"/>
              </w:rPr>
            </w:pPr>
            <w:r w:rsidRPr="003824DF">
              <w:rPr>
                <w:lang w:val="ro-RO"/>
              </w:rPr>
              <w:t>Lect. univ. dr. Ioana Ciocan</w:t>
            </w:r>
          </w:p>
        </w:tc>
        <w:tc>
          <w:tcPr>
            <w:tcW w:w="2070" w:type="dxa"/>
          </w:tcPr>
          <w:p w14:paraId="7866E684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5.06.2021</w:t>
            </w:r>
          </w:p>
        </w:tc>
        <w:tc>
          <w:tcPr>
            <w:tcW w:w="1260" w:type="dxa"/>
          </w:tcPr>
          <w:p w14:paraId="1EA643F3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7</w:t>
            </w:r>
          </w:p>
        </w:tc>
        <w:tc>
          <w:tcPr>
            <w:tcW w:w="1890" w:type="dxa"/>
          </w:tcPr>
          <w:p w14:paraId="6B898DA0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Examen mixt</w:t>
            </w:r>
          </w:p>
        </w:tc>
        <w:tc>
          <w:tcPr>
            <w:tcW w:w="2160" w:type="dxa"/>
          </w:tcPr>
          <w:p w14:paraId="170B36DA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6.06.2021</w:t>
            </w:r>
          </w:p>
        </w:tc>
        <w:tc>
          <w:tcPr>
            <w:tcW w:w="990" w:type="dxa"/>
          </w:tcPr>
          <w:p w14:paraId="24440943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1</w:t>
            </w:r>
          </w:p>
        </w:tc>
        <w:tc>
          <w:tcPr>
            <w:tcW w:w="1800" w:type="dxa"/>
            <w:shd w:val="clear" w:color="auto" w:fill="FFFFFF" w:themeFill="background1"/>
          </w:tcPr>
          <w:p w14:paraId="61240E6E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Examen mixt</w:t>
            </w:r>
          </w:p>
        </w:tc>
      </w:tr>
      <w:tr w:rsidR="003824DF" w:rsidRPr="003824DF" w14:paraId="3156A937" w14:textId="77777777" w:rsidTr="003824DF">
        <w:tc>
          <w:tcPr>
            <w:tcW w:w="641" w:type="dxa"/>
          </w:tcPr>
          <w:p w14:paraId="24C02D07" w14:textId="77777777" w:rsidR="003824DF" w:rsidRPr="003824DF" w:rsidRDefault="003824DF" w:rsidP="003824DF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954" w:type="dxa"/>
          </w:tcPr>
          <w:p w14:paraId="7B8C211C" w14:textId="77777777" w:rsidR="003824DF" w:rsidRPr="003824DF" w:rsidRDefault="003824DF" w:rsidP="001031C6">
            <w:pPr>
              <w:rPr>
                <w:lang w:val="ro-RO"/>
              </w:rPr>
            </w:pPr>
            <w:r w:rsidRPr="003824DF">
              <w:rPr>
                <w:lang w:val="ro-RO"/>
              </w:rPr>
              <w:t>Prof. univ. dr. Horaţiu Rusu</w:t>
            </w:r>
          </w:p>
        </w:tc>
        <w:tc>
          <w:tcPr>
            <w:tcW w:w="2070" w:type="dxa"/>
          </w:tcPr>
          <w:p w14:paraId="49DF1885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1260" w:type="dxa"/>
          </w:tcPr>
          <w:p w14:paraId="0EBC8F25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1890" w:type="dxa"/>
          </w:tcPr>
          <w:p w14:paraId="72CC3656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2160" w:type="dxa"/>
          </w:tcPr>
          <w:p w14:paraId="1F4D6E6A" w14:textId="7EF56093" w:rsidR="003824DF" w:rsidRPr="003824DF" w:rsidRDefault="00D65A35" w:rsidP="001031C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6.06.2021</w:t>
            </w:r>
          </w:p>
        </w:tc>
        <w:tc>
          <w:tcPr>
            <w:tcW w:w="990" w:type="dxa"/>
          </w:tcPr>
          <w:p w14:paraId="7891A502" w14:textId="2686D373" w:rsidR="003824DF" w:rsidRPr="003824DF" w:rsidRDefault="00D65A35" w:rsidP="001031C6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9</w:t>
            </w:r>
          </w:p>
        </w:tc>
        <w:tc>
          <w:tcPr>
            <w:tcW w:w="1800" w:type="dxa"/>
            <w:shd w:val="clear" w:color="auto" w:fill="FFFFFF" w:themeFill="background1"/>
          </w:tcPr>
          <w:p w14:paraId="06742907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</w:p>
        </w:tc>
      </w:tr>
      <w:tr w:rsidR="003824DF" w:rsidRPr="003824DF" w14:paraId="6AA145E3" w14:textId="77777777" w:rsidTr="003824DF">
        <w:tc>
          <w:tcPr>
            <w:tcW w:w="641" w:type="dxa"/>
          </w:tcPr>
          <w:p w14:paraId="64A67B3E" w14:textId="77777777" w:rsidR="003824DF" w:rsidRPr="003824DF" w:rsidRDefault="003824DF" w:rsidP="003824DF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954" w:type="dxa"/>
          </w:tcPr>
          <w:p w14:paraId="61D2F8AD" w14:textId="77777777" w:rsidR="003824DF" w:rsidRPr="003824DF" w:rsidRDefault="003824DF" w:rsidP="001031C6">
            <w:pPr>
              <w:rPr>
                <w:lang w:val="ro-RO"/>
              </w:rPr>
            </w:pPr>
            <w:r w:rsidRPr="003824DF">
              <w:rPr>
                <w:lang w:val="ro-RO"/>
              </w:rPr>
              <w:t>Lect. univ. dr. Anabella Beju</w:t>
            </w:r>
          </w:p>
        </w:tc>
        <w:tc>
          <w:tcPr>
            <w:tcW w:w="2070" w:type="dxa"/>
          </w:tcPr>
          <w:p w14:paraId="759AE80D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1260" w:type="dxa"/>
          </w:tcPr>
          <w:p w14:paraId="52C52771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1890" w:type="dxa"/>
          </w:tcPr>
          <w:p w14:paraId="70870977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2160" w:type="dxa"/>
          </w:tcPr>
          <w:p w14:paraId="07831E42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7.06.2021</w:t>
            </w:r>
          </w:p>
        </w:tc>
        <w:tc>
          <w:tcPr>
            <w:tcW w:w="990" w:type="dxa"/>
          </w:tcPr>
          <w:p w14:paraId="4C2C7F8D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lang w:val="ro-RO"/>
              </w:rPr>
              <w:t>15</w:t>
            </w:r>
          </w:p>
        </w:tc>
        <w:tc>
          <w:tcPr>
            <w:tcW w:w="1800" w:type="dxa"/>
            <w:shd w:val="clear" w:color="auto" w:fill="FFFFFF" w:themeFill="background1"/>
          </w:tcPr>
          <w:p w14:paraId="62261931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Test grilă</w:t>
            </w:r>
          </w:p>
        </w:tc>
      </w:tr>
      <w:tr w:rsidR="003824DF" w:rsidRPr="003824DF" w14:paraId="22453601" w14:textId="77777777" w:rsidTr="003824DF">
        <w:tc>
          <w:tcPr>
            <w:tcW w:w="641" w:type="dxa"/>
          </w:tcPr>
          <w:p w14:paraId="4803148B" w14:textId="77777777" w:rsidR="003824DF" w:rsidRPr="003824DF" w:rsidRDefault="003824DF" w:rsidP="003824DF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954" w:type="dxa"/>
          </w:tcPr>
          <w:p w14:paraId="3937F4BC" w14:textId="77777777" w:rsidR="003824DF" w:rsidRPr="003824DF" w:rsidRDefault="003824DF" w:rsidP="001031C6">
            <w:pPr>
              <w:rPr>
                <w:lang w:val="ro-RO"/>
              </w:rPr>
            </w:pPr>
            <w:r w:rsidRPr="003824DF">
              <w:rPr>
                <w:lang w:val="ro-RO"/>
              </w:rPr>
              <w:t>Asist. univ. dr. Ioana Silistraru</w:t>
            </w:r>
          </w:p>
        </w:tc>
        <w:tc>
          <w:tcPr>
            <w:tcW w:w="2070" w:type="dxa"/>
          </w:tcPr>
          <w:p w14:paraId="32B49AC7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1260" w:type="dxa"/>
          </w:tcPr>
          <w:p w14:paraId="55A28CE6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1890" w:type="dxa"/>
          </w:tcPr>
          <w:p w14:paraId="58042DC4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2160" w:type="dxa"/>
          </w:tcPr>
          <w:p w14:paraId="335CACB8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8.06.2021</w:t>
            </w:r>
          </w:p>
        </w:tc>
        <w:tc>
          <w:tcPr>
            <w:tcW w:w="990" w:type="dxa"/>
          </w:tcPr>
          <w:p w14:paraId="055AD3A2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8</w:t>
            </w:r>
          </w:p>
        </w:tc>
        <w:tc>
          <w:tcPr>
            <w:tcW w:w="1800" w:type="dxa"/>
            <w:shd w:val="clear" w:color="auto" w:fill="FFFFFF" w:themeFill="background1"/>
          </w:tcPr>
          <w:p w14:paraId="08759797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Proiect</w:t>
            </w:r>
          </w:p>
        </w:tc>
      </w:tr>
      <w:tr w:rsidR="003824DF" w:rsidRPr="003824DF" w14:paraId="6AD1FF7D" w14:textId="77777777" w:rsidTr="003824DF">
        <w:tc>
          <w:tcPr>
            <w:tcW w:w="641" w:type="dxa"/>
          </w:tcPr>
          <w:p w14:paraId="5435760A" w14:textId="77777777" w:rsidR="003824DF" w:rsidRPr="003824DF" w:rsidRDefault="003824DF" w:rsidP="003824DF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954" w:type="dxa"/>
          </w:tcPr>
          <w:p w14:paraId="21FE47E2" w14:textId="77777777" w:rsidR="003824DF" w:rsidRPr="003824DF" w:rsidRDefault="003824DF" w:rsidP="001031C6">
            <w:pPr>
              <w:rPr>
                <w:lang w:val="ro-RO"/>
              </w:rPr>
            </w:pPr>
            <w:r w:rsidRPr="003824DF">
              <w:rPr>
                <w:lang w:val="ro-RO"/>
              </w:rPr>
              <w:t xml:space="preserve">Prof. univ. dr. Ioana Creţu </w:t>
            </w:r>
          </w:p>
        </w:tc>
        <w:tc>
          <w:tcPr>
            <w:tcW w:w="2070" w:type="dxa"/>
          </w:tcPr>
          <w:p w14:paraId="3318724F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1260" w:type="dxa"/>
          </w:tcPr>
          <w:p w14:paraId="4BE605EF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1890" w:type="dxa"/>
          </w:tcPr>
          <w:p w14:paraId="527E755E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2160" w:type="dxa"/>
          </w:tcPr>
          <w:p w14:paraId="5869854B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990" w:type="dxa"/>
          </w:tcPr>
          <w:p w14:paraId="632B6888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1800" w:type="dxa"/>
            <w:shd w:val="clear" w:color="auto" w:fill="FFFFFF" w:themeFill="background1"/>
          </w:tcPr>
          <w:p w14:paraId="135624E4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</w:tr>
      <w:tr w:rsidR="003824DF" w:rsidRPr="003824DF" w14:paraId="3D95E248" w14:textId="77777777" w:rsidTr="003824DF">
        <w:tc>
          <w:tcPr>
            <w:tcW w:w="641" w:type="dxa"/>
          </w:tcPr>
          <w:p w14:paraId="15435540" w14:textId="77777777" w:rsidR="003824DF" w:rsidRPr="003824DF" w:rsidRDefault="003824DF" w:rsidP="003824DF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954" w:type="dxa"/>
          </w:tcPr>
          <w:p w14:paraId="532A2F06" w14:textId="77777777" w:rsidR="003824DF" w:rsidRPr="003824DF" w:rsidRDefault="003824DF" w:rsidP="001031C6">
            <w:pPr>
              <w:rPr>
                <w:lang w:val="ro-RO"/>
              </w:rPr>
            </w:pPr>
            <w:r w:rsidRPr="003824DF">
              <w:rPr>
                <w:lang w:val="ro-RO"/>
              </w:rPr>
              <w:t xml:space="preserve">Lect. univ. dr. Gabriel Hasmaţuchi </w:t>
            </w:r>
          </w:p>
        </w:tc>
        <w:tc>
          <w:tcPr>
            <w:tcW w:w="2070" w:type="dxa"/>
          </w:tcPr>
          <w:p w14:paraId="145ACA8E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1260" w:type="dxa"/>
          </w:tcPr>
          <w:p w14:paraId="7A196719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1890" w:type="dxa"/>
          </w:tcPr>
          <w:p w14:paraId="3B952F28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2160" w:type="dxa"/>
          </w:tcPr>
          <w:p w14:paraId="653EDBC9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7.06.2021</w:t>
            </w:r>
          </w:p>
        </w:tc>
        <w:tc>
          <w:tcPr>
            <w:tcW w:w="990" w:type="dxa"/>
          </w:tcPr>
          <w:p w14:paraId="37828816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2</w:t>
            </w:r>
          </w:p>
        </w:tc>
        <w:tc>
          <w:tcPr>
            <w:tcW w:w="1800" w:type="dxa"/>
            <w:shd w:val="clear" w:color="auto" w:fill="FFFFFF" w:themeFill="background1"/>
          </w:tcPr>
          <w:p w14:paraId="25AB7435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Proiect</w:t>
            </w:r>
          </w:p>
        </w:tc>
      </w:tr>
      <w:tr w:rsidR="003824DF" w:rsidRPr="003824DF" w14:paraId="45CD0E61" w14:textId="77777777" w:rsidTr="003824DF">
        <w:tc>
          <w:tcPr>
            <w:tcW w:w="641" w:type="dxa"/>
          </w:tcPr>
          <w:p w14:paraId="3A16B382" w14:textId="77777777" w:rsidR="003824DF" w:rsidRPr="003824DF" w:rsidRDefault="003824DF" w:rsidP="003824DF">
            <w:pPr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  <w:lang w:val="ro-RO"/>
              </w:rPr>
            </w:pPr>
          </w:p>
        </w:tc>
        <w:tc>
          <w:tcPr>
            <w:tcW w:w="2954" w:type="dxa"/>
          </w:tcPr>
          <w:p w14:paraId="13F1436B" w14:textId="77777777" w:rsidR="003824DF" w:rsidRPr="003824DF" w:rsidRDefault="003824DF" w:rsidP="001031C6">
            <w:pPr>
              <w:rPr>
                <w:lang w:val="ro-RO"/>
              </w:rPr>
            </w:pPr>
            <w:r w:rsidRPr="003824DF">
              <w:rPr>
                <w:lang w:val="ro-RO"/>
              </w:rPr>
              <w:t>Conf. univ. dr. Lucian Grozea</w:t>
            </w:r>
          </w:p>
        </w:tc>
        <w:tc>
          <w:tcPr>
            <w:tcW w:w="2070" w:type="dxa"/>
          </w:tcPr>
          <w:p w14:paraId="29B41466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1260" w:type="dxa"/>
          </w:tcPr>
          <w:p w14:paraId="7C7F4D31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1890" w:type="dxa"/>
          </w:tcPr>
          <w:p w14:paraId="3AC13D39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-</w:t>
            </w:r>
          </w:p>
        </w:tc>
        <w:tc>
          <w:tcPr>
            <w:tcW w:w="2160" w:type="dxa"/>
          </w:tcPr>
          <w:p w14:paraId="22568741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7.06.2021</w:t>
            </w:r>
          </w:p>
        </w:tc>
        <w:tc>
          <w:tcPr>
            <w:tcW w:w="990" w:type="dxa"/>
          </w:tcPr>
          <w:p w14:paraId="6C8F9064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14</w:t>
            </w:r>
          </w:p>
        </w:tc>
        <w:tc>
          <w:tcPr>
            <w:tcW w:w="1800" w:type="dxa"/>
            <w:shd w:val="clear" w:color="auto" w:fill="FFFFFF" w:themeFill="background1"/>
          </w:tcPr>
          <w:p w14:paraId="5AA34CFB" w14:textId="77777777" w:rsidR="003824DF" w:rsidRPr="003824DF" w:rsidRDefault="003824DF" w:rsidP="001031C6">
            <w:pPr>
              <w:jc w:val="center"/>
              <w:rPr>
                <w:sz w:val="28"/>
                <w:szCs w:val="28"/>
                <w:lang w:val="ro-RO"/>
              </w:rPr>
            </w:pPr>
            <w:r w:rsidRPr="003824DF">
              <w:rPr>
                <w:sz w:val="28"/>
                <w:szCs w:val="28"/>
                <w:lang w:val="ro-RO"/>
              </w:rPr>
              <w:t>Proiect</w:t>
            </w:r>
          </w:p>
        </w:tc>
      </w:tr>
    </w:tbl>
    <w:p w14:paraId="66AD66DE" w14:textId="77777777" w:rsidR="003824DF" w:rsidRPr="003824DF" w:rsidRDefault="003824DF" w:rsidP="003824DF">
      <w:pPr>
        <w:rPr>
          <w:lang w:val="ro-RO"/>
        </w:rPr>
      </w:pPr>
    </w:p>
    <w:p w14:paraId="28B6C13E" w14:textId="77777777" w:rsidR="003824DF" w:rsidRPr="003824DF" w:rsidRDefault="003824DF">
      <w:pPr>
        <w:rPr>
          <w:lang w:val="ro-RO"/>
        </w:rPr>
      </w:pPr>
    </w:p>
    <w:sectPr w:rsidR="003824DF" w:rsidRPr="003824DF" w:rsidSect="00893ED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220A5"/>
    <w:multiLevelType w:val="hybridMultilevel"/>
    <w:tmpl w:val="467C78E0"/>
    <w:lvl w:ilvl="0" w:tplc="64CECC2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ED7"/>
    <w:rsid w:val="00275877"/>
    <w:rsid w:val="003824DF"/>
    <w:rsid w:val="00893ED7"/>
    <w:rsid w:val="00C359EE"/>
    <w:rsid w:val="00D65A35"/>
    <w:rsid w:val="00ED1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50083"/>
  <w15:chartTrackingRefBased/>
  <w15:docId w15:val="{15F37567-AACE-4894-8ABA-4671A8B06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9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93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93ED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3ED7"/>
    <w:rPr>
      <w:color w:val="800080"/>
      <w:u w:val="single"/>
    </w:rPr>
  </w:style>
  <w:style w:type="table" w:styleId="TableGrid">
    <w:name w:val="Table Grid"/>
    <w:basedOn w:val="TableNormal"/>
    <w:rsid w:val="00382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1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058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82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na.pintea@ulbsibiu.ro" TargetMode="External"/><Relationship Id="rId13" Type="http://schemas.openxmlformats.org/officeDocument/2006/relationships/hyperlink" Target="mailto:ioana.curta@ulbsibiu.ro" TargetMode="External"/><Relationship Id="rId18" Type="http://schemas.openxmlformats.org/officeDocument/2006/relationships/hyperlink" Target="mailto:raluca.stanciu@ulbsibiu.r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inodora.salcudean@ulbsibiu.ro" TargetMode="External"/><Relationship Id="rId7" Type="http://schemas.openxmlformats.org/officeDocument/2006/relationships/hyperlink" Target="mailto:radu.stanese@ulbsibiu.ro" TargetMode="External"/><Relationship Id="rId12" Type="http://schemas.openxmlformats.org/officeDocument/2006/relationships/hyperlink" Target="mailto:anca.david@ulbsibiu.ro" TargetMode="External"/><Relationship Id="rId17" Type="http://schemas.openxmlformats.org/officeDocument/2006/relationships/hyperlink" Target="mailto:raluca.muresean@ulbsibiu.r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ovidiu.damian@ulbsibiu.ro" TargetMode="External"/><Relationship Id="rId20" Type="http://schemas.openxmlformats.org/officeDocument/2006/relationships/hyperlink" Target="mailto:ioana.curta@ulbsibiu.r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inodora.salcudean@ulbsibiu.ro" TargetMode="External"/><Relationship Id="rId11" Type="http://schemas.openxmlformats.org/officeDocument/2006/relationships/hyperlink" Target="mailto:raluca.stanciu@ulbsibiu.ro" TargetMode="External"/><Relationship Id="rId24" Type="http://schemas.openxmlformats.org/officeDocument/2006/relationships/hyperlink" Target="mailto:ioana.curta@ulbsibiu.r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orindan.grad@ulbsibiu.ro" TargetMode="External"/><Relationship Id="rId23" Type="http://schemas.openxmlformats.org/officeDocument/2006/relationships/hyperlink" Target="mailto:ioana.ciocan@ulbsibiu.ro" TargetMode="External"/><Relationship Id="rId10" Type="http://schemas.openxmlformats.org/officeDocument/2006/relationships/hyperlink" Target="mailto:radu.stanese@ulbsibiu.ro" TargetMode="External"/><Relationship Id="rId19" Type="http://schemas.openxmlformats.org/officeDocument/2006/relationships/hyperlink" Target="mailto:raluca.stanciu@ulbsibiu.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vidiu.damian@ulbsibiu.ro" TargetMode="External"/><Relationship Id="rId14" Type="http://schemas.openxmlformats.org/officeDocument/2006/relationships/hyperlink" Target="mailto:ioana.curta@ulbsibiu.ro" TargetMode="External"/><Relationship Id="rId22" Type="http://schemas.openxmlformats.org/officeDocument/2006/relationships/hyperlink" Target="mailto:costin.enache@ulbsibiu.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FB18-1ADB-48E1-A68F-96A0FF06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66</Words>
  <Characters>4942</Characters>
  <Application>Microsoft Office Word</Application>
  <DocSecurity>0</DocSecurity>
  <Lines>41</Lines>
  <Paragraphs>11</Paragraphs>
  <ScaleCrop>false</ScaleCrop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MIHAELA</dc:creator>
  <cp:keywords/>
  <dc:description/>
  <cp:lastModifiedBy>KISS MIHAELA</cp:lastModifiedBy>
  <cp:revision>5</cp:revision>
  <dcterms:created xsi:type="dcterms:W3CDTF">2021-05-06T07:52:00Z</dcterms:created>
  <dcterms:modified xsi:type="dcterms:W3CDTF">2021-05-18T09:46:00Z</dcterms:modified>
</cp:coreProperties>
</file>